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</w:t>
      </w:r>
      <w:r w:rsidR="00F81F29">
        <w:rPr>
          <w:rFonts w:ascii="Arial" w:hAnsi="Arial"/>
          <w:b/>
          <w:szCs w:val="28"/>
        </w:rPr>
        <w:t>ГО ИНТЕРЕСА</w:t>
      </w:r>
      <w:r>
        <w:rPr>
          <w:rFonts w:ascii="Arial" w:hAnsi="Arial"/>
          <w:b/>
          <w:szCs w:val="28"/>
        </w:rPr>
        <w:br/>
        <w:t>«</w:t>
      </w:r>
      <w:r w:rsidR="00F81F29">
        <w:rPr>
          <w:rFonts w:ascii="Arial" w:hAnsi="Arial"/>
          <w:b/>
          <w:szCs w:val="28"/>
          <w:lang w:val="en-US"/>
        </w:rPr>
        <w:t>MEGASCIENCE</w:t>
      </w:r>
      <w:r w:rsidRPr="0033536A">
        <w:rPr>
          <w:rFonts w:ascii="Arial" w:hAnsi="Arial"/>
          <w:b/>
          <w:szCs w:val="28"/>
        </w:rPr>
        <w:t xml:space="preserve"> – 2015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C70C90">
        <w:rPr>
          <w:b/>
          <w:szCs w:val="28"/>
        </w:rPr>
        <w:t xml:space="preserve"> </w:t>
      </w:r>
      <w:r w:rsidR="00F81F29">
        <w:rPr>
          <w:b/>
          <w:szCs w:val="28"/>
        </w:rPr>
        <w:t>ноября</w:t>
      </w:r>
      <w:r w:rsidR="00C70C90">
        <w:rPr>
          <w:b/>
          <w:szCs w:val="28"/>
        </w:rPr>
        <w:t xml:space="preserve"> 2015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научно</w:t>
      </w:r>
      <w:r w:rsidR="00F81F29">
        <w:rPr>
          <w:b/>
          <w:spacing w:val="-4"/>
          <w:sz w:val="24"/>
          <w:szCs w:val="24"/>
        </w:rPr>
        <w:t>го</w:t>
      </w:r>
      <w:r w:rsidRPr="00BD0C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н</w:t>
      </w:r>
      <w:r w:rsidR="00F81F29">
        <w:rPr>
          <w:b/>
          <w:spacing w:val="-4"/>
          <w:sz w:val="24"/>
          <w:szCs w:val="24"/>
        </w:rPr>
        <w:t>тереса</w:t>
      </w:r>
      <w:r w:rsidRPr="00BD0C70">
        <w:rPr>
          <w:b/>
          <w:spacing w:val="-4"/>
          <w:sz w:val="24"/>
          <w:szCs w:val="24"/>
        </w:rPr>
        <w:t xml:space="preserve"> «</w:t>
      </w:r>
      <w:r w:rsidR="00F81F29">
        <w:rPr>
          <w:b/>
          <w:spacing w:val="-4"/>
          <w:sz w:val="24"/>
          <w:szCs w:val="24"/>
          <w:lang w:val="en-US"/>
        </w:rPr>
        <w:t>MegaScience</w:t>
      </w:r>
      <w:r w:rsidR="00F81F29" w:rsidRPr="00F81F29">
        <w:rPr>
          <w:b/>
          <w:spacing w:val="-4"/>
          <w:sz w:val="24"/>
          <w:szCs w:val="24"/>
        </w:rPr>
        <w:t xml:space="preserve"> - 2015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 w:rsidR="00F81F29">
        <w:rPr>
          <w:i/>
          <w:spacing w:val="-4"/>
          <w:sz w:val="24"/>
          <w:szCs w:val="24"/>
        </w:rPr>
        <w:t>в которой показывают привлекательность и занимательность изучаемого (или преподаваемого) участниками материала в рамках научного направления или научной темы.</w:t>
      </w:r>
      <w:r w:rsidR="00A83DFE">
        <w:rPr>
          <w:i/>
          <w:spacing w:val="-4"/>
          <w:sz w:val="24"/>
          <w:szCs w:val="24"/>
        </w:rPr>
        <w:t xml:space="preserve">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E4067E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F81F29">
        <w:rPr>
          <w:spacing w:val="-4"/>
          <w:sz w:val="24"/>
          <w:szCs w:val="24"/>
        </w:rPr>
        <w:t>11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E4067E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F81F29">
        <w:rPr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B73403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ем </w:t>
            </w:r>
            <w:r w:rsidR="00B734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лж</w:t>
            </w:r>
            <w:r w:rsidR="00B734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н быть интересен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ргкомитету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81F29" w:rsidRDefault="00F81F29" w:rsidP="0019250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192507">
        <w:trPr>
          <w:trHeight w:val="144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A514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A51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го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н</w:t>
            </w:r>
            <w:r w:rsidR="00A51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реса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A51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egaScience</w:t>
            </w:r>
            <w:r w:rsidR="00A5142F" w:rsidRPr="00A51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15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5 года:</w:t>
      </w:r>
    </w:p>
    <w:p w:rsidR="003C2090" w:rsidRDefault="003C2090" w:rsidP="003C20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2090" w:rsidRDefault="003C2090" w:rsidP="003C20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C2090" w:rsidRDefault="003C2090" w:rsidP="003C20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3C2090" w:rsidRDefault="003C2090" w:rsidP="003C2090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535DB9" w:rsidRDefault="00535DB9" w:rsidP="00535DB9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3C2090" w:rsidRDefault="003C2090" w:rsidP="003C20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2090" w:rsidRDefault="003C2090" w:rsidP="003C20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C2090" w:rsidRDefault="003C2090" w:rsidP="003C20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C20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1)</w:t>
      </w:r>
    </w:p>
    <w:p w:rsidR="003C2090" w:rsidRDefault="003C2090" w:rsidP="003C20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2090" w:rsidRDefault="003C2090" w:rsidP="003C20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C2090" w:rsidRDefault="003C2090" w:rsidP="003C20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egaScience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ого сотрудничест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озвездие-2015»</w:t>
      </w: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ого  просвещения                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Science Light-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C2090" w:rsidRDefault="003C2090" w:rsidP="003C20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2090" w:rsidRDefault="003C2090" w:rsidP="003C20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C2090" w:rsidRDefault="003C2090" w:rsidP="003C209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социологии</w:t>
      </w: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– 26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C2090" w:rsidRDefault="003C2090" w:rsidP="003C20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A2C0D" w:rsidRDefault="005A2C0D" w:rsidP="003C20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A2C0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6E05"/>
    <w:rsid w:val="00171BE8"/>
    <w:rsid w:val="00173B97"/>
    <w:rsid w:val="00174205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13A2F"/>
    <w:rsid w:val="00315EDE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74FB"/>
    <w:rsid w:val="00531F0E"/>
    <w:rsid w:val="005335BF"/>
    <w:rsid w:val="00535DB9"/>
    <w:rsid w:val="00536038"/>
    <w:rsid w:val="0054031E"/>
    <w:rsid w:val="005514B3"/>
    <w:rsid w:val="0056634F"/>
    <w:rsid w:val="0058769F"/>
    <w:rsid w:val="005A2C0D"/>
    <w:rsid w:val="005B1B76"/>
    <w:rsid w:val="005B4A66"/>
    <w:rsid w:val="005E3C71"/>
    <w:rsid w:val="005E445B"/>
    <w:rsid w:val="005F677C"/>
    <w:rsid w:val="00603EA9"/>
    <w:rsid w:val="00604101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6-18T10:09:00Z</dcterms:created>
  <dcterms:modified xsi:type="dcterms:W3CDTF">2015-10-09T18:04:00Z</dcterms:modified>
</cp:coreProperties>
</file>